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3D6FED">
        <w:tc>
          <w:tcPr>
            <w:tcW w:w="460" w:type="dxa"/>
          </w:tcPr>
          <w:p w:rsidR="007F5192" w:rsidRDefault="007F5192" w:rsidP="003D6FED">
            <w:pPr>
              <w:jc w:val="center"/>
            </w:pPr>
            <w:bookmarkStart w:id="0" w:name="ТекстовоеПоле7"/>
            <w:r>
              <w:t>2</w:t>
            </w:r>
            <w:r w:rsidR="00882247">
              <w:t>9</w:t>
            </w:r>
          </w:p>
        </w:tc>
        <w:tc>
          <w:tcPr>
            <w:tcW w:w="248" w:type="dxa"/>
          </w:tcPr>
          <w:p w:rsidR="007F5192" w:rsidRDefault="007F5192" w:rsidP="003D6FED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3D6FED">
            <w:pPr>
              <w:jc w:val="center"/>
            </w:pPr>
            <w:r>
              <w:t>01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A339B" w:rsidP="0057299F">
            <w:pPr>
              <w:jc w:val="center"/>
            </w:pPr>
            <w:r>
              <w:t>2</w:t>
            </w:r>
            <w:r w:rsidR="009F126B">
              <w:t>3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693C2F" w:rsidRDefault="00693C2F" w:rsidP="00693C2F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3D6FED">
        <w:rPr>
          <w:sz w:val="26"/>
        </w:rPr>
        <w:t xml:space="preserve">               </w:t>
      </w:r>
      <w:r>
        <w:rPr>
          <w:sz w:val="26"/>
        </w:rPr>
        <w:t>от 11.10.2013 № 2062</w:t>
      </w:r>
    </w:p>
    <w:p w:rsidR="00693C2F" w:rsidRDefault="00693C2F" w:rsidP="00693C2F">
      <w:pPr>
        <w:jc w:val="both"/>
        <w:rPr>
          <w:sz w:val="26"/>
        </w:rPr>
      </w:pPr>
    </w:p>
    <w:p w:rsidR="00693C2F" w:rsidRDefault="00693C2F" w:rsidP="00693C2F">
      <w:pPr>
        <w:jc w:val="both"/>
        <w:rPr>
          <w:sz w:val="26"/>
        </w:rPr>
      </w:pPr>
    </w:p>
    <w:p w:rsidR="00693C2F" w:rsidRDefault="00693C2F" w:rsidP="00693C2F">
      <w:pPr>
        <w:jc w:val="both"/>
        <w:rPr>
          <w:sz w:val="26"/>
        </w:rPr>
      </w:pPr>
    </w:p>
    <w:p w:rsidR="00693C2F" w:rsidRDefault="00693C2F" w:rsidP="00693C2F">
      <w:pPr>
        <w:pStyle w:val="a3"/>
        <w:tabs>
          <w:tab w:val="left" w:pos="1260"/>
        </w:tabs>
        <w:ind w:right="0"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положениями Бюджетного кодекса Российской Федерации, решением Совета городского округа "Город Нарьян-Мар" от 19.12.2013 № 630-р         </w:t>
      </w:r>
      <w:r w:rsidRPr="002B4A3F">
        <w:rPr>
          <w:color w:val="000000"/>
        </w:rPr>
        <w:t>"</w:t>
      </w:r>
      <w:r w:rsidRPr="002B4A3F">
        <w:t>О бюджете МО "Городской округ "Город Нарьян-Мар" на 2014 год и на плановый период 2015 и 2016 годов"</w:t>
      </w:r>
      <w:r>
        <w:t>,</w:t>
      </w:r>
      <w:r>
        <w:rPr>
          <w:color w:val="000000"/>
        </w:rPr>
        <w:t xml:space="preserve"> руководствуясь постановлениями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</w:t>
      </w:r>
      <w:proofErr w:type="gramEnd"/>
      <w:r>
        <w:rPr>
          <w:color w:val="000000"/>
        </w:rPr>
        <w:t xml:space="preserve"> "Город Нарьян-Мар", от 10.09.2013 № 1775 "Об утверждении Перечня муниципальных программ муниципального образования "Городской округ "Город Нарьян-Мар"</w:t>
      </w:r>
      <w:r w:rsidR="003D6FED">
        <w:rPr>
          <w:color w:val="000000"/>
        </w:rPr>
        <w:t>,</w:t>
      </w:r>
      <w:r>
        <w:rPr>
          <w:color w:val="000000"/>
        </w:rPr>
        <w:t xml:space="preserve"> Администрация МО "Городской округ "Город Нарьян-Мар"</w:t>
      </w:r>
    </w:p>
    <w:p w:rsidR="00693C2F" w:rsidRDefault="00693C2F" w:rsidP="00693C2F">
      <w:pPr>
        <w:jc w:val="center"/>
        <w:rPr>
          <w:b/>
          <w:bCs/>
          <w:sz w:val="26"/>
          <w:szCs w:val="26"/>
        </w:rPr>
      </w:pPr>
    </w:p>
    <w:p w:rsidR="00693C2F" w:rsidRDefault="00693C2F" w:rsidP="00693C2F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693C2F" w:rsidRDefault="00693C2F" w:rsidP="00693C2F">
      <w:pPr>
        <w:ind w:firstLine="708"/>
        <w:jc w:val="both"/>
        <w:rPr>
          <w:sz w:val="26"/>
        </w:rPr>
      </w:pPr>
    </w:p>
    <w:p w:rsidR="00693C2F" w:rsidRDefault="00693C2F" w:rsidP="003D6FED">
      <w:pPr>
        <w:numPr>
          <w:ilvl w:val="0"/>
          <w:numId w:val="1"/>
        </w:numPr>
        <w:tabs>
          <w:tab w:val="clear" w:pos="735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остановление Администрации муниципального образования "Городской округ "Город Нарьян-Мар" от 11.10.2013 № 2062 "Об утверждении муниципальной программы муниципального образования "Городской округ "Город Нарьян-Мар" "Культура" </w:t>
      </w:r>
      <w:r>
        <w:rPr>
          <w:sz w:val="26"/>
          <w:szCs w:val="26"/>
        </w:rPr>
        <w:t xml:space="preserve">(далее – Программа) следующие изменения:  </w:t>
      </w:r>
    </w:p>
    <w:p w:rsidR="00693C2F" w:rsidRDefault="00693C2F" w:rsidP="003E2507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E2507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паспорте Программы </w:t>
      </w:r>
      <w:r w:rsidRPr="003B039F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табличной </w:t>
      </w:r>
      <w:r w:rsidRPr="003B039F">
        <w:rPr>
          <w:bCs/>
          <w:sz w:val="26"/>
          <w:szCs w:val="26"/>
        </w:rPr>
        <w:t xml:space="preserve">части </w:t>
      </w:r>
      <w:r>
        <w:rPr>
          <w:bCs/>
          <w:sz w:val="26"/>
          <w:szCs w:val="26"/>
        </w:rPr>
        <w:t>раздела</w:t>
      </w:r>
      <w:r w:rsidRPr="003B039F">
        <w:rPr>
          <w:bCs/>
          <w:sz w:val="26"/>
          <w:szCs w:val="26"/>
        </w:rPr>
        <w:t xml:space="preserve"> "Объемы и источники финансирования Программы"</w:t>
      </w:r>
      <w:r>
        <w:rPr>
          <w:bCs/>
          <w:sz w:val="26"/>
          <w:szCs w:val="26"/>
        </w:rPr>
        <w:t xml:space="preserve">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309 788,5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287 449,5"</w:t>
      </w:r>
      <w:r>
        <w:rPr>
          <w:sz w:val="26"/>
          <w:szCs w:val="26"/>
        </w:rPr>
        <w:t>,</w:t>
      </w:r>
      <w:r w:rsidRPr="003B039F">
        <w:rPr>
          <w:bCs/>
          <w:sz w:val="26"/>
          <w:szCs w:val="26"/>
        </w:rPr>
        <w:t xml:space="preserve"> цифры</w:t>
      </w:r>
      <w:r>
        <w:rPr>
          <w:bCs/>
          <w:sz w:val="26"/>
          <w:szCs w:val="26"/>
        </w:rPr>
        <w:t xml:space="preserve"> "98 414,7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94 333,5",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102 887,9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92 245,1",</w:t>
      </w:r>
      <w:r w:rsidRPr="003B039F">
        <w:rPr>
          <w:bCs/>
          <w:sz w:val="26"/>
          <w:szCs w:val="26"/>
        </w:rPr>
        <w:t xml:space="preserve"> цифры</w:t>
      </w:r>
      <w:r>
        <w:rPr>
          <w:bCs/>
          <w:sz w:val="26"/>
          <w:szCs w:val="26"/>
        </w:rPr>
        <w:t xml:space="preserve"> "108 485,9" </w:t>
      </w:r>
      <w:r w:rsidRPr="003B039F">
        <w:rPr>
          <w:bCs/>
          <w:sz w:val="26"/>
          <w:szCs w:val="26"/>
        </w:rPr>
        <w:t>заменить цифрами</w:t>
      </w:r>
      <w:r>
        <w:rPr>
          <w:bCs/>
          <w:sz w:val="26"/>
          <w:szCs w:val="26"/>
        </w:rPr>
        <w:t xml:space="preserve"> "100 870,9"</w:t>
      </w:r>
      <w:r>
        <w:rPr>
          <w:sz w:val="26"/>
          <w:szCs w:val="26"/>
        </w:rPr>
        <w:t xml:space="preserve">,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</w:t>
      </w:r>
      <w:r w:rsidR="003D6FED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>"285 427,4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263 088,5"</w:t>
      </w:r>
      <w:r>
        <w:rPr>
          <w:sz w:val="26"/>
          <w:szCs w:val="26"/>
        </w:rPr>
        <w:t xml:space="preserve">, </w:t>
      </w:r>
      <w:r w:rsidRPr="003B039F">
        <w:rPr>
          <w:bCs/>
          <w:sz w:val="26"/>
          <w:szCs w:val="26"/>
        </w:rPr>
        <w:t xml:space="preserve">цифры </w:t>
      </w:r>
      <w:r>
        <w:rPr>
          <w:bCs/>
          <w:sz w:val="26"/>
          <w:szCs w:val="26"/>
        </w:rPr>
        <w:t xml:space="preserve">"88 505,7" </w:t>
      </w:r>
      <w:r w:rsidRPr="003B039F">
        <w:rPr>
          <w:bCs/>
          <w:sz w:val="26"/>
          <w:szCs w:val="26"/>
        </w:rPr>
        <w:t>заменить цифрами</w:t>
      </w:r>
      <w:r>
        <w:rPr>
          <w:bCs/>
          <w:sz w:val="26"/>
          <w:szCs w:val="26"/>
        </w:rPr>
        <w:t xml:space="preserve"> "84 424,5",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95 545,9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84</w:t>
      </w:r>
      <w:proofErr w:type="gramEnd"/>
      <w:r>
        <w:rPr>
          <w:bCs/>
          <w:sz w:val="26"/>
          <w:szCs w:val="26"/>
        </w:rPr>
        <w:t xml:space="preserve"> 903,1",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101 375,9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93 760,9"</w:t>
      </w:r>
      <w:r>
        <w:rPr>
          <w:sz w:val="26"/>
          <w:szCs w:val="26"/>
        </w:rPr>
        <w:t>.</w:t>
      </w:r>
    </w:p>
    <w:p w:rsidR="00693C2F" w:rsidRDefault="003E2507" w:rsidP="003D6FED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693C2F" w:rsidRPr="003B039F">
        <w:rPr>
          <w:bCs/>
          <w:sz w:val="26"/>
          <w:szCs w:val="26"/>
        </w:rPr>
        <w:t>В паспорте Программы в текстовой части раздела</w:t>
      </w:r>
      <w:r w:rsidR="00693C2F">
        <w:rPr>
          <w:bCs/>
          <w:sz w:val="26"/>
          <w:szCs w:val="26"/>
        </w:rPr>
        <w:t xml:space="preserve"> "Ресурсное обеспечение</w:t>
      </w:r>
      <w:r w:rsidR="00693C2F">
        <w:rPr>
          <w:sz w:val="26"/>
          <w:szCs w:val="26"/>
        </w:rPr>
        <w:t xml:space="preserve"> </w:t>
      </w:r>
      <w:r w:rsidR="00693C2F">
        <w:rPr>
          <w:bCs/>
          <w:sz w:val="26"/>
          <w:szCs w:val="26"/>
        </w:rPr>
        <w:t xml:space="preserve">Программы" </w:t>
      </w:r>
      <w:r w:rsidR="00693C2F" w:rsidRPr="003B039F">
        <w:rPr>
          <w:bCs/>
          <w:sz w:val="26"/>
          <w:szCs w:val="26"/>
        </w:rPr>
        <w:t>цифры</w:t>
      </w:r>
      <w:r w:rsidR="00693C2F" w:rsidRPr="008C3AD1">
        <w:rPr>
          <w:bCs/>
          <w:sz w:val="26"/>
          <w:szCs w:val="26"/>
        </w:rPr>
        <w:t xml:space="preserve"> </w:t>
      </w:r>
      <w:r w:rsidR="00693C2F">
        <w:rPr>
          <w:bCs/>
          <w:sz w:val="26"/>
          <w:szCs w:val="26"/>
        </w:rPr>
        <w:t>"309 788,5"</w:t>
      </w:r>
      <w:r w:rsidR="00693C2F" w:rsidRPr="003B039F">
        <w:rPr>
          <w:bCs/>
          <w:sz w:val="26"/>
          <w:szCs w:val="26"/>
        </w:rPr>
        <w:t xml:space="preserve"> заменить цифрами</w:t>
      </w:r>
      <w:r w:rsidR="00693C2F">
        <w:rPr>
          <w:bCs/>
          <w:sz w:val="26"/>
          <w:szCs w:val="26"/>
        </w:rPr>
        <w:t xml:space="preserve"> "287 449,5"</w:t>
      </w:r>
      <w:r w:rsidR="00693C2F">
        <w:rPr>
          <w:sz w:val="26"/>
          <w:szCs w:val="26"/>
        </w:rPr>
        <w:t>.</w:t>
      </w:r>
    </w:p>
    <w:p w:rsidR="00693C2F" w:rsidRDefault="003E2507" w:rsidP="003D6FED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693C2F">
        <w:rPr>
          <w:sz w:val="26"/>
          <w:szCs w:val="26"/>
        </w:rPr>
        <w:t>В Приложении 1 к Программе строку 5 "Подпрограмма "Поддержка муниц</w:t>
      </w:r>
      <w:r w:rsidR="003D6FED">
        <w:rPr>
          <w:sz w:val="26"/>
          <w:szCs w:val="26"/>
        </w:rPr>
        <w:t>ипальных учреждений культуры"</w:t>
      </w:r>
      <w:r w:rsidR="00693C2F">
        <w:rPr>
          <w:sz w:val="26"/>
          <w:szCs w:val="26"/>
        </w:rPr>
        <w:t xml:space="preserve"> таблицы "Перечень целевых показателей Муниципальной программы муниципального образования "Городской округ</w:t>
      </w:r>
      <w:r w:rsidR="003D6FED">
        <w:rPr>
          <w:sz w:val="26"/>
          <w:szCs w:val="26"/>
        </w:rPr>
        <w:t xml:space="preserve"> "Город Нарьян-Мар" "Культура" </w:t>
      </w:r>
      <w:r w:rsidR="00693C2F">
        <w:rPr>
          <w:sz w:val="26"/>
          <w:szCs w:val="26"/>
        </w:rPr>
        <w:t>изложить в новой редакции:</w:t>
      </w:r>
    </w:p>
    <w:p w:rsidR="003E2507" w:rsidRDefault="003E2507" w:rsidP="003E2507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10080" w:type="dxa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80"/>
        <w:gridCol w:w="900"/>
        <w:gridCol w:w="900"/>
        <w:gridCol w:w="900"/>
        <w:gridCol w:w="1260"/>
        <w:gridCol w:w="1440"/>
        <w:gridCol w:w="1080"/>
        <w:gridCol w:w="180"/>
      </w:tblGrid>
      <w:tr w:rsidR="00693C2F" w:rsidRPr="00F32643" w:rsidTr="003D6FED">
        <w:tc>
          <w:tcPr>
            <w:tcW w:w="540" w:type="dxa"/>
            <w:tcBorders>
              <w:right w:val="single" w:sz="4" w:space="0" w:color="auto"/>
            </w:tcBorders>
          </w:tcPr>
          <w:p w:rsidR="00693C2F" w:rsidRPr="00203E9B" w:rsidRDefault="00693C2F" w:rsidP="003D6FE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203E9B" w:rsidRDefault="00693C2F" w:rsidP="003D6FE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E9B">
              <w:rPr>
                <w:rFonts w:ascii="Times New Roman" w:hAnsi="Times New Roman" w:cs="Times New Roman"/>
                <w:sz w:val="26"/>
                <w:szCs w:val="26"/>
              </w:rPr>
              <w:t xml:space="preserve">5.Количество культурно-просветительских и </w:t>
            </w:r>
            <w:proofErr w:type="spellStart"/>
            <w:r w:rsidRPr="00203E9B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203E9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 для людей пожил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693C2F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3C2F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3C2F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3C2F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3C2F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3C2F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</w:tr>
    </w:tbl>
    <w:p w:rsidR="00693C2F" w:rsidRDefault="00693C2F" w:rsidP="00693C2F">
      <w:pPr>
        <w:tabs>
          <w:tab w:val="left" w:pos="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93C2F" w:rsidRDefault="00BF28B5" w:rsidP="00BF28B5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693C2F">
        <w:rPr>
          <w:sz w:val="26"/>
          <w:szCs w:val="26"/>
        </w:rPr>
        <w:t>Приложение 2 к Программе изложить в новой редакции:</w:t>
      </w:r>
    </w:p>
    <w:p w:rsidR="00693C2F" w:rsidRPr="00F32643" w:rsidRDefault="00693C2F" w:rsidP="00693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  <w:t>"</w:t>
      </w:r>
      <w:r w:rsidRPr="00F32643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F28B5" w:rsidRDefault="00BF28B5" w:rsidP="00693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муниципального образования</w:t>
      </w:r>
      <w:r w:rsidR="00693C2F" w:rsidRPr="008139B6">
        <w:rPr>
          <w:rFonts w:ascii="Times New Roman" w:hAnsi="Times New Roman" w:cs="Times New Roman"/>
          <w:sz w:val="26"/>
          <w:szCs w:val="26"/>
        </w:rPr>
        <w:t xml:space="preserve"> "Городской округ </w:t>
      </w:r>
    </w:p>
    <w:p w:rsidR="00693C2F" w:rsidRPr="008139B6" w:rsidRDefault="00693C2F" w:rsidP="00693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139B6">
        <w:rPr>
          <w:rFonts w:ascii="Times New Roman" w:hAnsi="Times New Roman" w:cs="Times New Roman"/>
          <w:sz w:val="26"/>
          <w:szCs w:val="26"/>
        </w:rPr>
        <w:t xml:space="preserve">"Город Нарьян-Мар" "Культура" </w:t>
      </w:r>
    </w:p>
    <w:p w:rsidR="00693C2F" w:rsidRPr="00E03D90" w:rsidRDefault="00693C2F" w:rsidP="00693C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3D90">
        <w:rPr>
          <w:sz w:val="26"/>
          <w:szCs w:val="26"/>
        </w:rPr>
        <w:t xml:space="preserve">Ответственный исполнитель </w:t>
      </w:r>
      <w:r>
        <w:rPr>
          <w:sz w:val="26"/>
          <w:szCs w:val="26"/>
        </w:rPr>
        <w:t xml:space="preserve">- </w:t>
      </w:r>
      <w:r w:rsidRPr="00E03D90">
        <w:rPr>
          <w:sz w:val="26"/>
          <w:szCs w:val="26"/>
        </w:rPr>
        <w:t xml:space="preserve">Администрация МО "Городской округ "Город Нарьян-Мар" </w:t>
      </w:r>
      <w:r>
        <w:rPr>
          <w:sz w:val="26"/>
          <w:szCs w:val="26"/>
        </w:rPr>
        <w:t>(Отдел по вопросам культуры)</w:t>
      </w:r>
    </w:p>
    <w:p w:rsidR="00693C2F" w:rsidRPr="00F32643" w:rsidRDefault="00693C2F" w:rsidP="00693C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1620"/>
        <w:gridCol w:w="1848"/>
        <w:gridCol w:w="1212"/>
        <w:gridCol w:w="1214"/>
        <w:gridCol w:w="1125"/>
        <w:gridCol w:w="1214"/>
        <w:gridCol w:w="947"/>
      </w:tblGrid>
      <w:tr w:rsidR="00693C2F" w:rsidRPr="00F32643" w:rsidTr="00BF28B5">
        <w:trPr>
          <w:trHeight w:val="40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Статус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Наименование</w:t>
            </w:r>
          </w:p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муниципальной</w:t>
            </w:r>
          </w:p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программы (подпрограммы)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Источник</w:t>
            </w:r>
          </w:p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финансирования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Оценка расходов, тыс. рублей</w:t>
            </w:r>
          </w:p>
        </w:tc>
      </w:tr>
      <w:tr w:rsidR="00693C2F" w:rsidRPr="00F32643" w:rsidTr="00BF28B5">
        <w:trPr>
          <w:trHeight w:val="463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C2F" w:rsidRPr="0069337F" w:rsidRDefault="00693C2F" w:rsidP="003D6FED"/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C2F" w:rsidRPr="0069337F" w:rsidRDefault="00693C2F" w:rsidP="003D6FED"/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C2F" w:rsidRPr="0069337F" w:rsidRDefault="00693C2F" w:rsidP="003D6FED"/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Всего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2014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69337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69337F">
              <w:t>2015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693C2F" w:rsidRPr="00F32643" w:rsidTr="00BF28B5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Б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В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3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4</w:t>
            </w:r>
          </w:p>
        </w:tc>
      </w:tr>
      <w:tr w:rsidR="00693C2F" w:rsidRPr="00F32643" w:rsidTr="00BF28B5">
        <w:trPr>
          <w:trHeight w:val="293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79F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Муниципальная 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программа     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Муниципальн</w:t>
            </w:r>
            <w:r w:rsidR="00BF28B5">
              <w:rPr>
                <w:sz w:val="20"/>
                <w:szCs w:val="20"/>
              </w:rPr>
              <w:t xml:space="preserve">ая  программа </w:t>
            </w:r>
            <w:r w:rsidRPr="000579F2">
              <w:rPr>
                <w:sz w:val="20"/>
                <w:szCs w:val="20"/>
              </w:rPr>
              <w:t>МО "Городской округ "Город Нарьян-Мар" "Культура"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449,5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33,5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45,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520726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726">
              <w:rPr>
                <w:sz w:val="18"/>
                <w:szCs w:val="18"/>
              </w:rPr>
              <w:t>100 870,9</w:t>
            </w:r>
          </w:p>
        </w:tc>
      </w:tr>
      <w:tr w:rsidR="00693C2F" w:rsidRPr="00F32643" w:rsidTr="00BF28B5">
        <w:trPr>
          <w:trHeight w:val="51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в том числе: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1,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9,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,0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0,0</w:t>
            </w:r>
          </w:p>
        </w:tc>
      </w:tr>
      <w:tr w:rsidR="00693C2F" w:rsidRPr="00F32643" w:rsidTr="00BF28B5">
        <w:trPr>
          <w:trHeight w:val="477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городской  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бюджет       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088,5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24,5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903,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60,9</w:t>
            </w:r>
          </w:p>
        </w:tc>
      </w:tr>
      <w:tr w:rsidR="00693C2F" w:rsidRPr="00F32643" w:rsidTr="00BF28B5">
        <w:trPr>
          <w:trHeight w:val="208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79F2">
              <w:rPr>
                <w:sz w:val="18"/>
                <w:szCs w:val="18"/>
              </w:rPr>
              <w:t>1.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Подпрограмма 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3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6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68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6,2</w:t>
            </w:r>
          </w:p>
        </w:tc>
      </w:tr>
      <w:tr w:rsidR="00693C2F" w:rsidRPr="00F32643" w:rsidTr="00BF28B5">
        <w:trPr>
          <w:trHeight w:val="830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в том числе: 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городской  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бюджет       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37,5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63,2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68,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6,2</w:t>
            </w:r>
          </w:p>
        </w:tc>
      </w:tr>
      <w:tr w:rsidR="00693C2F" w:rsidRPr="00F32643" w:rsidTr="00BF28B5">
        <w:trPr>
          <w:trHeight w:val="32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79F2">
              <w:rPr>
                <w:sz w:val="18"/>
                <w:szCs w:val="18"/>
              </w:rPr>
              <w:t>1.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Подпрограмма </w:t>
            </w:r>
          </w:p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Сохранение и развитие культуры            </w:t>
            </w:r>
            <w:proofErr w:type="gramStart"/>
            <w:r w:rsidRPr="000579F2">
              <w:rPr>
                <w:sz w:val="20"/>
                <w:szCs w:val="20"/>
              </w:rPr>
              <w:t>г</w:t>
            </w:r>
            <w:proofErr w:type="gramEnd"/>
            <w:r w:rsidRPr="000579F2">
              <w:rPr>
                <w:sz w:val="20"/>
                <w:szCs w:val="20"/>
              </w:rPr>
              <w:t>. Нарьян-Мара</w:t>
            </w:r>
          </w:p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  <w:p w:rsidR="00693C2F" w:rsidRPr="000579F2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1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64,7</w:t>
            </w:r>
          </w:p>
        </w:tc>
      </w:tr>
      <w:tr w:rsidR="00693C2F" w:rsidRPr="00F32643" w:rsidTr="00BF28B5">
        <w:trPr>
          <w:trHeight w:val="51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в том числе: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24 361,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9 909,0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7 342,0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7 110,0</w:t>
            </w:r>
          </w:p>
        </w:tc>
      </w:tr>
      <w:tr w:rsidR="00693C2F" w:rsidRPr="00F32643" w:rsidTr="00BF28B5">
        <w:trPr>
          <w:trHeight w:val="980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городской  </w:t>
            </w:r>
          </w:p>
          <w:p w:rsidR="00693C2F" w:rsidRPr="000579F2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 xml:space="preserve">бюджет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5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6 661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F" w:rsidRPr="000579F2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9F2">
              <w:rPr>
                <w:sz w:val="20"/>
                <w:szCs w:val="20"/>
              </w:rPr>
              <w:t>5 854,7</w:t>
            </w:r>
          </w:p>
        </w:tc>
      </w:tr>
    </w:tbl>
    <w:p w:rsidR="00693C2F" w:rsidRDefault="00693C2F" w:rsidP="00693C2F">
      <w:pPr>
        <w:tabs>
          <w:tab w:val="left" w:pos="1080"/>
        </w:tabs>
        <w:jc w:val="both"/>
        <w:rPr>
          <w:sz w:val="26"/>
          <w:szCs w:val="26"/>
        </w:rPr>
      </w:pPr>
    </w:p>
    <w:p w:rsidR="00693C2F" w:rsidRDefault="00693C2F" w:rsidP="00BF28B5">
      <w:pPr>
        <w:tabs>
          <w:tab w:val="left" w:pos="0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5</w:t>
      </w:r>
      <w:r w:rsidR="00BF28B5">
        <w:rPr>
          <w:sz w:val="26"/>
          <w:szCs w:val="26"/>
        </w:rPr>
        <w:t>.</w:t>
      </w:r>
      <w:r w:rsidR="00BF28B5">
        <w:rPr>
          <w:sz w:val="26"/>
          <w:szCs w:val="26"/>
        </w:rPr>
        <w:tab/>
      </w:r>
      <w:r>
        <w:rPr>
          <w:sz w:val="26"/>
          <w:szCs w:val="26"/>
        </w:rPr>
        <w:t xml:space="preserve">В паспорте Подпрограммы "Поддержка муниципальных учреждений культуры" </w:t>
      </w:r>
      <w:r w:rsidRPr="003B039F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табличной </w:t>
      </w:r>
      <w:r w:rsidRPr="003B039F">
        <w:rPr>
          <w:bCs/>
          <w:sz w:val="26"/>
          <w:szCs w:val="26"/>
        </w:rPr>
        <w:t xml:space="preserve">части </w:t>
      </w:r>
      <w:r>
        <w:rPr>
          <w:bCs/>
          <w:sz w:val="26"/>
          <w:szCs w:val="26"/>
        </w:rPr>
        <w:t>раздела</w:t>
      </w:r>
      <w:r w:rsidRPr="003B039F">
        <w:rPr>
          <w:bCs/>
          <w:sz w:val="26"/>
          <w:szCs w:val="26"/>
        </w:rPr>
        <w:t xml:space="preserve"> "Объемы и источники финансирования Программы"</w:t>
      </w:r>
      <w:r>
        <w:rPr>
          <w:bCs/>
          <w:sz w:val="26"/>
          <w:szCs w:val="26"/>
        </w:rPr>
        <w:t xml:space="preserve">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266 304,4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247 637,5"</w:t>
      </w:r>
      <w:r>
        <w:rPr>
          <w:sz w:val="26"/>
          <w:szCs w:val="26"/>
        </w:rPr>
        <w:t>,</w:t>
      </w:r>
      <w:r w:rsidRPr="003B039F">
        <w:rPr>
          <w:bCs/>
          <w:sz w:val="26"/>
          <w:szCs w:val="26"/>
        </w:rPr>
        <w:t xml:space="preserve"> цифры</w:t>
      </w:r>
      <w:r>
        <w:rPr>
          <w:bCs/>
          <w:sz w:val="26"/>
          <w:szCs w:val="26"/>
        </w:rPr>
        <w:t xml:space="preserve"> "81 844,4"</w:t>
      </w:r>
      <w:r w:rsidRPr="003B039F">
        <w:rPr>
          <w:bCs/>
          <w:sz w:val="26"/>
          <w:szCs w:val="26"/>
        </w:rPr>
        <w:t xml:space="preserve"> </w:t>
      </w:r>
      <w:r w:rsidRPr="003B039F">
        <w:rPr>
          <w:bCs/>
          <w:sz w:val="26"/>
          <w:szCs w:val="26"/>
        </w:rPr>
        <w:lastRenderedPageBreak/>
        <w:t>заменить цифрами</w:t>
      </w:r>
      <w:r>
        <w:rPr>
          <w:bCs/>
          <w:sz w:val="26"/>
          <w:szCs w:val="26"/>
        </w:rPr>
        <w:t xml:space="preserve"> "77 763,2",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88 938,8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81 968,1",</w:t>
      </w:r>
      <w:r w:rsidRPr="003B039F">
        <w:rPr>
          <w:bCs/>
          <w:sz w:val="26"/>
          <w:szCs w:val="26"/>
        </w:rPr>
        <w:t xml:space="preserve"> цифры</w:t>
      </w:r>
      <w:r>
        <w:rPr>
          <w:bCs/>
          <w:sz w:val="26"/>
          <w:szCs w:val="26"/>
        </w:rPr>
        <w:t xml:space="preserve"> "95 521,2" </w:t>
      </w:r>
      <w:r w:rsidRPr="003B039F">
        <w:rPr>
          <w:bCs/>
          <w:sz w:val="26"/>
          <w:szCs w:val="26"/>
        </w:rPr>
        <w:t>заменить цифрами</w:t>
      </w:r>
      <w:r>
        <w:rPr>
          <w:bCs/>
          <w:sz w:val="26"/>
          <w:szCs w:val="26"/>
        </w:rPr>
        <w:t xml:space="preserve"> "87 906,2".</w:t>
      </w:r>
    </w:p>
    <w:p w:rsidR="00693C2F" w:rsidRDefault="00BF28B5" w:rsidP="00BF28B5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6.</w:t>
      </w:r>
      <w:r>
        <w:rPr>
          <w:bCs/>
          <w:sz w:val="26"/>
          <w:szCs w:val="26"/>
        </w:rPr>
        <w:tab/>
      </w:r>
      <w:r w:rsidR="00693C2F">
        <w:rPr>
          <w:sz w:val="26"/>
          <w:szCs w:val="26"/>
        </w:rPr>
        <w:t xml:space="preserve">В паспорте Подпрограммы "Поддержка муниципальных учреждений культуры" </w:t>
      </w:r>
      <w:r w:rsidR="00693C2F" w:rsidRPr="003B039F">
        <w:rPr>
          <w:bCs/>
          <w:sz w:val="26"/>
          <w:szCs w:val="26"/>
        </w:rPr>
        <w:t xml:space="preserve">в </w:t>
      </w:r>
      <w:r w:rsidR="00693C2F">
        <w:rPr>
          <w:bCs/>
          <w:sz w:val="26"/>
          <w:szCs w:val="26"/>
        </w:rPr>
        <w:t xml:space="preserve">табличной </w:t>
      </w:r>
      <w:r w:rsidR="00693C2F" w:rsidRPr="003B039F">
        <w:rPr>
          <w:bCs/>
          <w:sz w:val="26"/>
          <w:szCs w:val="26"/>
        </w:rPr>
        <w:t xml:space="preserve">части </w:t>
      </w:r>
      <w:r w:rsidR="00693C2F">
        <w:rPr>
          <w:bCs/>
          <w:sz w:val="26"/>
          <w:szCs w:val="26"/>
        </w:rPr>
        <w:t xml:space="preserve">раздела "Ожидаемые результаты реализации Подпрограммы" </w:t>
      </w:r>
      <w:r w:rsidR="00693C2F" w:rsidRPr="003B039F">
        <w:rPr>
          <w:bCs/>
          <w:sz w:val="26"/>
          <w:szCs w:val="26"/>
        </w:rPr>
        <w:t>цифры</w:t>
      </w:r>
      <w:r w:rsidR="00693C2F">
        <w:rPr>
          <w:bCs/>
          <w:sz w:val="26"/>
          <w:szCs w:val="26"/>
        </w:rPr>
        <w:t xml:space="preserve"> "35"</w:t>
      </w:r>
      <w:r w:rsidR="00693C2F" w:rsidRPr="003B039F">
        <w:rPr>
          <w:bCs/>
          <w:sz w:val="26"/>
          <w:szCs w:val="26"/>
        </w:rPr>
        <w:t xml:space="preserve"> заменить цифрами</w:t>
      </w:r>
      <w:r w:rsidR="00693C2F">
        <w:rPr>
          <w:bCs/>
          <w:sz w:val="26"/>
          <w:szCs w:val="26"/>
        </w:rPr>
        <w:t xml:space="preserve"> "55".</w:t>
      </w:r>
    </w:p>
    <w:p w:rsidR="00693C2F" w:rsidRDefault="00BF28B5" w:rsidP="00BF28B5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="00693C2F" w:rsidRPr="003B039F">
        <w:rPr>
          <w:bCs/>
          <w:sz w:val="26"/>
          <w:szCs w:val="26"/>
        </w:rPr>
        <w:t xml:space="preserve">В паспорте </w:t>
      </w:r>
      <w:r w:rsidR="00693C2F">
        <w:rPr>
          <w:sz w:val="26"/>
          <w:szCs w:val="26"/>
        </w:rPr>
        <w:t>Подпрограммы "Поддержка муниципальных учреждений культуры"</w:t>
      </w:r>
      <w:r w:rsidR="00693C2F" w:rsidRPr="003B039F">
        <w:rPr>
          <w:bCs/>
          <w:sz w:val="26"/>
          <w:szCs w:val="26"/>
        </w:rPr>
        <w:t xml:space="preserve"> в текстовой части раздела</w:t>
      </w:r>
      <w:r w:rsidR="00693C2F">
        <w:rPr>
          <w:bCs/>
          <w:sz w:val="26"/>
          <w:szCs w:val="26"/>
        </w:rPr>
        <w:t xml:space="preserve"> "Ресурсное обеспечение</w:t>
      </w:r>
      <w:r w:rsidR="00693C2F">
        <w:rPr>
          <w:sz w:val="26"/>
          <w:szCs w:val="26"/>
        </w:rPr>
        <w:t xml:space="preserve"> </w:t>
      </w:r>
      <w:r w:rsidR="00693C2F">
        <w:rPr>
          <w:bCs/>
          <w:sz w:val="26"/>
          <w:szCs w:val="26"/>
        </w:rPr>
        <w:t>Подпрограммы "</w:t>
      </w:r>
      <w:r w:rsidR="00693C2F" w:rsidRPr="003B039F">
        <w:rPr>
          <w:bCs/>
          <w:sz w:val="26"/>
          <w:szCs w:val="26"/>
        </w:rPr>
        <w:t>цифры</w:t>
      </w:r>
      <w:r w:rsidR="00693C2F" w:rsidRPr="008C3AD1">
        <w:rPr>
          <w:bCs/>
          <w:sz w:val="26"/>
          <w:szCs w:val="26"/>
        </w:rPr>
        <w:t xml:space="preserve"> </w:t>
      </w:r>
      <w:r w:rsidR="00693C2F">
        <w:rPr>
          <w:bCs/>
          <w:sz w:val="26"/>
          <w:szCs w:val="26"/>
        </w:rPr>
        <w:t>"266 304,4"</w:t>
      </w:r>
      <w:r w:rsidR="00693C2F" w:rsidRPr="003B039F">
        <w:rPr>
          <w:bCs/>
          <w:sz w:val="26"/>
          <w:szCs w:val="26"/>
        </w:rPr>
        <w:t xml:space="preserve"> заменить цифрами</w:t>
      </w:r>
      <w:r w:rsidR="00693C2F">
        <w:rPr>
          <w:bCs/>
          <w:sz w:val="26"/>
          <w:szCs w:val="26"/>
        </w:rPr>
        <w:t xml:space="preserve"> "247 637,5"</w:t>
      </w:r>
      <w:r w:rsidR="00693C2F">
        <w:rPr>
          <w:sz w:val="26"/>
          <w:szCs w:val="26"/>
        </w:rPr>
        <w:t>.</w:t>
      </w:r>
    </w:p>
    <w:p w:rsidR="00693C2F" w:rsidRDefault="00BF28B5" w:rsidP="00BF28B5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693C2F">
        <w:rPr>
          <w:sz w:val="26"/>
          <w:szCs w:val="26"/>
        </w:rPr>
        <w:t>Приложение 3.1</w:t>
      </w:r>
      <w:r>
        <w:rPr>
          <w:sz w:val="26"/>
          <w:szCs w:val="26"/>
        </w:rPr>
        <w:t>.</w:t>
      </w:r>
      <w:r w:rsidR="00693C2F">
        <w:rPr>
          <w:sz w:val="26"/>
          <w:szCs w:val="26"/>
        </w:rPr>
        <w:t xml:space="preserve"> к Подпрограмме "Поддержка муниципальных учреждений культуры" изложить в новой редакции:</w:t>
      </w:r>
    </w:p>
    <w:p w:rsidR="00693C2F" w:rsidRPr="00F32643" w:rsidRDefault="00693C2F" w:rsidP="00693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32643">
        <w:rPr>
          <w:rFonts w:ascii="Times New Roman" w:hAnsi="Times New Roman" w:cs="Times New Roman"/>
          <w:sz w:val="26"/>
          <w:szCs w:val="26"/>
        </w:rPr>
        <w:t>Перечень</w:t>
      </w:r>
    </w:p>
    <w:p w:rsidR="00693C2F" w:rsidRPr="00C80E63" w:rsidRDefault="00693C2F" w:rsidP="00693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0E63">
        <w:rPr>
          <w:rFonts w:ascii="Times New Roman" w:hAnsi="Times New Roman" w:cs="Times New Roman"/>
          <w:sz w:val="26"/>
          <w:szCs w:val="26"/>
        </w:rPr>
        <w:t>мероприятий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0E63">
        <w:rPr>
          <w:rFonts w:ascii="Times New Roman" w:hAnsi="Times New Roman" w:cs="Times New Roman"/>
          <w:sz w:val="26"/>
          <w:szCs w:val="26"/>
        </w:rPr>
        <w:t>"Поддержка муниципальных учреждений культуры"</w:t>
      </w:r>
    </w:p>
    <w:p w:rsidR="00693C2F" w:rsidRPr="00C80E63" w:rsidRDefault="00693C2F" w:rsidP="00693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F28B5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80E63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 w:rsidR="00BF28B5">
        <w:rPr>
          <w:rFonts w:ascii="Times New Roman" w:hAnsi="Times New Roman" w:cs="Times New Roman"/>
          <w:sz w:val="26"/>
          <w:szCs w:val="26"/>
        </w:rPr>
        <w:t xml:space="preserve">     </w:t>
      </w:r>
      <w:r w:rsidRPr="00C80E63">
        <w:rPr>
          <w:rFonts w:ascii="Times New Roman" w:hAnsi="Times New Roman" w:cs="Times New Roman"/>
          <w:sz w:val="26"/>
          <w:szCs w:val="26"/>
        </w:rPr>
        <w:t xml:space="preserve"> "Город Нарьян-Мар" "Культура" </w:t>
      </w:r>
    </w:p>
    <w:p w:rsidR="00693C2F" w:rsidRDefault="00693C2F" w:rsidP="00693C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93C2F" w:rsidRPr="000866FE" w:rsidRDefault="00693C2F" w:rsidP="00693C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80"/>
        <w:gridCol w:w="1440"/>
        <w:gridCol w:w="1440"/>
        <w:gridCol w:w="1260"/>
        <w:gridCol w:w="1080"/>
        <w:gridCol w:w="1080"/>
      </w:tblGrid>
      <w:tr w:rsidR="00693C2F" w:rsidRPr="00F32643" w:rsidTr="003D6FED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Наименование</w:t>
            </w:r>
          </w:p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3C2F" w:rsidRPr="00E233DF" w:rsidRDefault="00693C2F" w:rsidP="003D6FED">
            <w:pPr>
              <w:autoSpaceDE w:val="0"/>
              <w:autoSpaceDN w:val="0"/>
              <w:adjustRightInd w:val="0"/>
              <w:jc w:val="center"/>
            </w:pPr>
            <w:r w:rsidRPr="00E233DF">
              <w:t xml:space="preserve">Источники финансирования 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693C2F" w:rsidRPr="00F32643" w:rsidTr="003D6FED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C2F" w:rsidRPr="00F32643" w:rsidRDefault="00693C2F" w:rsidP="003D6FE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F32643">
              <w:rPr>
                <w:sz w:val="26"/>
                <w:szCs w:val="26"/>
              </w:rPr>
              <w:t xml:space="preserve"> </w:t>
            </w:r>
          </w:p>
        </w:tc>
      </w:tr>
      <w:tr w:rsidR="00693C2F" w:rsidRPr="00F32643" w:rsidTr="003D6FE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2643">
              <w:rPr>
                <w:sz w:val="26"/>
                <w:szCs w:val="26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F32643" w:rsidRDefault="00693C2F" w:rsidP="003D6FED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93C2F" w:rsidRPr="00F32643" w:rsidTr="003D6FED"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 xml:space="preserve">Выполнение муниципального задания муниципальным </w:t>
            </w:r>
            <w:r w:rsidR="00BF28B5">
              <w:rPr>
                <w:sz w:val="20"/>
                <w:szCs w:val="20"/>
              </w:rPr>
              <w:t xml:space="preserve">бюджетным учреждением культуры </w:t>
            </w:r>
            <w:r w:rsidRPr="0083071A">
              <w:rPr>
                <w:sz w:val="20"/>
                <w:szCs w:val="20"/>
              </w:rPr>
              <w:t xml:space="preserve">"Дом культуры                     </w:t>
            </w:r>
            <w:proofErr w:type="gramStart"/>
            <w:r w:rsidRPr="0083071A">
              <w:rPr>
                <w:sz w:val="20"/>
                <w:szCs w:val="20"/>
              </w:rPr>
              <w:t>г</w:t>
            </w:r>
            <w:proofErr w:type="gramEnd"/>
            <w:r w:rsidRPr="0083071A">
              <w:rPr>
                <w:sz w:val="20"/>
                <w:szCs w:val="20"/>
              </w:rPr>
              <w:t xml:space="preserve">. Нарьян-Мара" 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37,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63,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68,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6,2</w:t>
            </w:r>
          </w:p>
        </w:tc>
      </w:tr>
      <w:tr w:rsidR="00693C2F" w:rsidRPr="00F32643" w:rsidTr="003D6FED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C2F" w:rsidRPr="0083071A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37,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63,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68,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6,2</w:t>
            </w:r>
          </w:p>
        </w:tc>
      </w:tr>
      <w:tr w:rsidR="00693C2F" w:rsidRPr="00F32643" w:rsidTr="003D6FED"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Субс</w:t>
            </w:r>
            <w:r w:rsidR="00BF28B5">
              <w:rPr>
                <w:sz w:val="20"/>
                <w:szCs w:val="20"/>
              </w:rPr>
              <w:t xml:space="preserve">идия муниципальному бюджетному учреждению культуры </w:t>
            </w:r>
            <w:r w:rsidRPr="0083071A">
              <w:rPr>
                <w:sz w:val="20"/>
                <w:szCs w:val="20"/>
              </w:rPr>
              <w:t>"Дом культуры</w:t>
            </w:r>
            <w:r w:rsidR="00BF28B5">
              <w:rPr>
                <w:sz w:val="20"/>
                <w:szCs w:val="20"/>
              </w:rPr>
              <w:t xml:space="preserve">               </w:t>
            </w:r>
            <w:proofErr w:type="gramStart"/>
            <w:r w:rsidR="00BF28B5">
              <w:rPr>
                <w:sz w:val="20"/>
                <w:szCs w:val="20"/>
              </w:rPr>
              <w:t>г</w:t>
            </w:r>
            <w:proofErr w:type="gramEnd"/>
            <w:r w:rsidR="00BF28B5">
              <w:rPr>
                <w:sz w:val="20"/>
                <w:szCs w:val="20"/>
              </w:rPr>
              <w:t xml:space="preserve">. Нарьян-Мара" </w:t>
            </w:r>
            <w:r w:rsidRPr="0083071A">
              <w:rPr>
                <w:sz w:val="20"/>
                <w:szCs w:val="20"/>
              </w:rPr>
              <w:t xml:space="preserve">на приобретение основных средств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C2F" w:rsidRPr="00F32643" w:rsidTr="003D6FED"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C2F" w:rsidRPr="0083071A" w:rsidRDefault="00693C2F" w:rsidP="003D6F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C2F" w:rsidRPr="00F32643" w:rsidTr="003D6FED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BF28B5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, в </w:t>
            </w:r>
            <w:r w:rsidR="00693C2F" w:rsidRPr="0083071A">
              <w:rPr>
                <w:sz w:val="20"/>
                <w:szCs w:val="20"/>
              </w:rPr>
              <w:t>т.ч.: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37,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63,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68,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6,2</w:t>
            </w:r>
          </w:p>
        </w:tc>
      </w:tr>
      <w:tr w:rsidR="00693C2F" w:rsidRPr="00F32643" w:rsidTr="003D6FED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7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37,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63,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68,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2F" w:rsidRPr="0083071A" w:rsidRDefault="00693C2F" w:rsidP="003D6F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6,2</w:t>
            </w:r>
          </w:p>
        </w:tc>
      </w:tr>
    </w:tbl>
    <w:p w:rsidR="00693C2F" w:rsidRDefault="00693C2F" w:rsidP="00693C2F">
      <w:pPr>
        <w:tabs>
          <w:tab w:val="left" w:pos="360"/>
          <w:tab w:val="left" w:pos="1080"/>
        </w:tabs>
        <w:jc w:val="both"/>
        <w:rPr>
          <w:sz w:val="26"/>
          <w:szCs w:val="26"/>
        </w:rPr>
      </w:pPr>
    </w:p>
    <w:p w:rsidR="00693C2F" w:rsidRDefault="00693C2F" w:rsidP="00BF28B5">
      <w:pPr>
        <w:tabs>
          <w:tab w:val="left" w:pos="0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9</w:t>
      </w:r>
      <w:r w:rsidR="00BF28B5">
        <w:rPr>
          <w:sz w:val="26"/>
          <w:szCs w:val="26"/>
        </w:rPr>
        <w:t>.</w:t>
      </w:r>
      <w:r w:rsidR="00BF28B5">
        <w:rPr>
          <w:sz w:val="26"/>
          <w:szCs w:val="26"/>
        </w:rPr>
        <w:tab/>
      </w:r>
      <w:r>
        <w:rPr>
          <w:sz w:val="26"/>
          <w:szCs w:val="26"/>
        </w:rPr>
        <w:t xml:space="preserve">В паспорте Подпрограммы "Сохранение и развитие культуры </w:t>
      </w:r>
      <w:r w:rsidR="00AF49AA"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  <w:r w:rsidR="00AF49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ьян-Мара" </w:t>
      </w:r>
      <w:r w:rsidRPr="003B039F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табличной </w:t>
      </w:r>
      <w:r w:rsidRPr="003B039F">
        <w:rPr>
          <w:bCs/>
          <w:sz w:val="26"/>
          <w:szCs w:val="26"/>
        </w:rPr>
        <w:t xml:space="preserve">части </w:t>
      </w:r>
      <w:r>
        <w:rPr>
          <w:bCs/>
          <w:sz w:val="26"/>
          <w:szCs w:val="26"/>
        </w:rPr>
        <w:t>раздела</w:t>
      </w:r>
      <w:r w:rsidRPr="003B039F">
        <w:rPr>
          <w:bCs/>
          <w:sz w:val="26"/>
          <w:szCs w:val="26"/>
        </w:rPr>
        <w:t xml:space="preserve"> "Объемы и источники финансирования Программы"</w:t>
      </w:r>
      <w:r>
        <w:rPr>
          <w:bCs/>
          <w:sz w:val="26"/>
          <w:szCs w:val="26"/>
        </w:rPr>
        <w:t xml:space="preserve">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43 484,1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39 812,0"</w:t>
      </w:r>
      <w:r>
        <w:rPr>
          <w:sz w:val="26"/>
          <w:szCs w:val="26"/>
        </w:rPr>
        <w:t>,</w:t>
      </w:r>
      <w:r w:rsidRPr="003B039F">
        <w:rPr>
          <w:bCs/>
          <w:sz w:val="26"/>
          <w:szCs w:val="26"/>
        </w:rPr>
        <w:t xml:space="preserve"> цифры</w:t>
      </w:r>
      <w:r>
        <w:rPr>
          <w:bCs/>
          <w:sz w:val="26"/>
          <w:szCs w:val="26"/>
        </w:rPr>
        <w:t xml:space="preserve"> "13 949,1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10 277,0", </w:t>
      </w:r>
      <w:r w:rsidRPr="003B039F">
        <w:rPr>
          <w:bCs/>
          <w:sz w:val="26"/>
          <w:szCs w:val="26"/>
        </w:rPr>
        <w:t>цифры</w:t>
      </w:r>
      <w:r>
        <w:rPr>
          <w:bCs/>
          <w:sz w:val="26"/>
          <w:szCs w:val="26"/>
        </w:rPr>
        <w:t xml:space="preserve"> "19 123,0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15 451,0",</w:t>
      </w:r>
      <w:r w:rsidRPr="003B039F">
        <w:rPr>
          <w:bCs/>
          <w:sz w:val="26"/>
          <w:szCs w:val="26"/>
        </w:rPr>
        <w:t xml:space="preserve"> цифры</w:t>
      </w:r>
      <w:r>
        <w:rPr>
          <w:bCs/>
          <w:sz w:val="26"/>
          <w:szCs w:val="26"/>
        </w:rPr>
        <w:t xml:space="preserve"> "6 607,1" </w:t>
      </w:r>
      <w:r w:rsidRPr="003B039F">
        <w:rPr>
          <w:bCs/>
          <w:sz w:val="26"/>
          <w:szCs w:val="26"/>
        </w:rPr>
        <w:t>заменить цифрами</w:t>
      </w:r>
      <w:r>
        <w:rPr>
          <w:bCs/>
          <w:sz w:val="26"/>
          <w:szCs w:val="26"/>
        </w:rPr>
        <w:t xml:space="preserve"> "2 935,0".</w:t>
      </w:r>
    </w:p>
    <w:p w:rsidR="00693C2F" w:rsidRDefault="00693C2F" w:rsidP="00BF28B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BF28B5">
        <w:rPr>
          <w:sz w:val="26"/>
          <w:szCs w:val="26"/>
        </w:rPr>
        <w:t>.</w:t>
      </w:r>
      <w:r w:rsidR="00BF28B5">
        <w:rPr>
          <w:sz w:val="26"/>
          <w:szCs w:val="26"/>
        </w:rPr>
        <w:tab/>
      </w:r>
      <w:r w:rsidRPr="003B039F">
        <w:rPr>
          <w:bCs/>
          <w:sz w:val="26"/>
          <w:szCs w:val="26"/>
        </w:rPr>
        <w:t xml:space="preserve">В паспорте </w:t>
      </w:r>
      <w:r>
        <w:rPr>
          <w:sz w:val="26"/>
          <w:szCs w:val="26"/>
        </w:rPr>
        <w:t xml:space="preserve">Подпрограммы "Сохранение и развитие культуры </w:t>
      </w:r>
      <w:r w:rsidR="00AF49AA">
        <w:rPr>
          <w:sz w:val="26"/>
          <w:szCs w:val="26"/>
        </w:rPr>
        <w:t xml:space="preserve">     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  <w:r w:rsidR="00BF28B5">
        <w:rPr>
          <w:sz w:val="26"/>
          <w:szCs w:val="26"/>
        </w:rPr>
        <w:t xml:space="preserve"> </w:t>
      </w:r>
      <w:r>
        <w:rPr>
          <w:sz w:val="26"/>
          <w:szCs w:val="26"/>
        </w:rPr>
        <w:t>Нарьян-Мара"</w:t>
      </w:r>
      <w:r w:rsidRPr="003B039F">
        <w:rPr>
          <w:bCs/>
          <w:sz w:val="26"/>
          <w:szCs w:val="26"/>
        </w:rPr>
        <w:t xml:space="preserve"> в текстовой части раздела</w:t>
      </w:r>
      <w:r>
        <w:rPr>
          <w:bCs/>
          <w:sz w:val="26"/>
          <w:szCs w:val="26"/>
        </w:rPr>
        <w:t xml:space="preserve"> "Ресурсное обеспечение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одпрограммы "</w:t>
      </w:r>
      <w:r w:rsidRPr="003B039F">
        <w:rPr>
          <w:bCs/>
          <w:sz w:val="26"/>
          <w:szCs w:val="26"/>
        </w:rPr>
        <w:t>цифры</w:t>
      </w:r>
      <w:r w:rsidRPr="008C3AD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43 484,1"</w:t>
      </w:r>
      <w:r w:rsidRPr="003B039F">
        <w:rPr>
          <w:bCs/>
          <w:sz w:val="26"/>
          <w:szCs w:val="26"/>
        </w:rPr>
        <w:t xml:space="preserve"> заменить цифрами</w:t>
      </w:r>
      <w:r>
        <w:rPr>
          <w:bCs/>
          <w:sz w:val="26"/>
          <w:szCs w:val="26"/>
        </w:rPr>
        <w:t xml:space="preserve"> "39 812,0"</w:t>
      </w:r>
      <w:r>
        <w:rPr>
          <w:sz w:val="26"/>
          <w:szCs w:val="26"/>
        </w:rPr>
        <w:t>.</w:t>
      </w:r>
    </w:p>
    <w:p w:rsidR="00693C2F" w:rsidRDefault="00693C2F" w:rsidP="00BF28B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BF28B5">
        <w:rPr>
          <w:sz w:val="26"/>
          <w:szCs w:val="26"/>
        </w:rPr>
        <w:t>.</w:t>
      </w:r>
      <w:r w:rsidR="00BF28B5">
        <w:rPr>
          <w:sz w:val="26"/>
          <w:szCs w:val="26"/>
        </w:rPr>
        <w:tab/>
      </w:r>
      <w:r>
        <w:rPr>
          <w:sz w:val="26"/>
          <w:szCs w:val="26"/>
        </w:rPr>
        <w:t xml:space="preserve">Приложение 4.1. к Подпрограмме "Сохранение и развитие культуры </w:t>
      </w:r>
      <w:r w:rsidR="00BF28B5"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а" изложить в новой редакции (Приложение). </w:t>
      </w:r>
    </w:p>
    <w:p w:rsidR="00693C2F" w:rsidRDefault="00693C2F" w:rsidP="00BF28B5">
      <w:pPr>
        <w:pStyle w:val="a3"/>
        <w:numPr>
          <w:ilvl w:val="0"/>
          <w:numId w:val="1"/>
        </w:numPr>
        <w:tabs>
          <w:tab w:val="left" w:pos="1080"/>
          <w:tab w:val="left" w:pos="1260"/>
        </w:tabs>
        <w:ind w:left="0" w:right="0" w:firstLine="709"/>
        <w:jc w:val="both"/>
        <w:rPr>
          <w:color w:val="000000"/>
        </w:rPr>
      </w:pPr>
      <w:r>
        <w:rPr>
          <w:color w:val="000000"/>
        </w:rPr>
        <w:t>Признать утратившим силу с 01 января 2014 года:</w:t>
      </w:r>
    </w:p>
    <w:p w:rsidR="00693C2F" w:rsidRDefault="00BF28B5" w:rsidP="00BF28B5">
      <w:pPr>
        <w:pStyle w:val="a3"/>
        <w:tabs>
          <w:tab w:val="left" w:pos="1134"/>
          <w:tab w:val="left" w:pos="1260"/>
        </w:tabs>
        <w:ind w:right="0" w:firstLine="709"/>
        <w:jc w:val="both"/>
      </w:pPr>
      <w:r>
        <w:rPr>
          <w:color w:val="000000"/>
        </w:rPr>
        <w:t>1)</w:t>
      </w:r>
      <w:r>
        <w:rPr>
          <w:color w:val="000000"/>
        </w:rPr>
        <w:tab/>
      </w:r>
      <w:r w:rsidR="00693C2F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 </w:t>
      </w:r>
      <w:r w:rsidR="00693C2F">
        <w:rPr>
          <w:color w:val="000000"/>
        </w:rPr>
        <w:t xml:space="preserve">Нарьян-Мар" </w:t>
      </w:r>
      <w:r w:rsidR="00693C2F">
        <w:rPr>
          <w:bCs w:val="0"/>
        </w:rPr>
        <w:t>от 12.11.2013 № 2436 "</w:t>
      </w:r>
      <w:r w:rsidR="00693C2F">
        <w:t>О внесении изменения</w:t>
      </w:r>
      <w:r w:rsidR="00693C2F" w:rsidRPr="009E32F9">
        <w:t xml:space="preserve"> </w:t>
      </w:r>
      <w:r w:rsidR="00693C2F">
        <w:t xml:space="preserve">в долгосрочную целевую программу "Сохранение и развитие культуры города Нарьян-Мара </w:t>
      </w:r>
      <w:r>
        <w:t xml:space="preserve">                           </w:t>
      </w:r>
      <w:r w:rsidR="00693C2F">
        <w:t>на 2012-2015</w:t>
      </w:r>
      <w:r w:rsidR="00693C2F" w:rsidRPr="009E32F9">
        <w:t xml:space="preserve"> </w:t>
      </w:r>
      <w:r w:rsidR="00693C2F">
        <w:t>годы";</w:t>
      </w:r>
    </w:p>
    <w:p w:rsidR="00693C2F" w:rsidRDefault="00BF28B5" w:rsidP="00BF28B5">
      <w:pPr>
        <w:pStyle w:val="a3"/>
        <w:tabs>
          <w:tab w:val="left" w:pos="1134"/>
          <w:tab w:val="left" w:pos="1260"/>
        </w:tabs>
        <w:ind w:right="0" w:firstLine="709"/>
        <w:jc w:val="both"/>
      </w:pPr>
      <w:r>
        <w:t>2)</w:t>
      </w:r>
      <w:r>
        <w:tab/>
      </w:r>
      <w:r w:rsidR="00693C2F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   </w:t>
      </w:r>
      <w:r w:rsidR="00693C2F">
        <w:rPr>
          <w:color w:val="000000"/>
        </w:rPr>
        <w:t xml:space="preserve">Нарьян-Мар" </w:t>
      </w:r>
      <w:r w:rsidR="00693C2F">
        <w:rPr>
          <w:bCs w:val="0"/>
        </w:rPr>
        <w:t>от 05.12.2013 № 2735 "</w:t>
      </w:r>
      <w:r w:rsidR="00693C2F">
        <w:t>О внесении изменения</w:t>
      </w:r>
      <w:r w:rsidR="00693C2F" w:rsidRPr="009E32F9">
        <w:t xml:space="preserve"> </w:t>
      </w:r>
      <w:r w:rsidR="00693C2F">
        <w:t xml:space="preserve">в долгосрочную целевую </w:t>
      </w:r>
      <w:r w:rsidR="00693C2F">
        <w:lastRenderedPageBreak/>
        <w:t xml:space="preserve">программу "Сохранение и развитие культуры города Нарьян-Мара </w:t>
      </w:r>
      <w:r w:rsidR="00AF49AA">
        <w:t xml:space="preserve">                                </w:t>
      </w:r>
      <w:r w:rsidR="00693C2F">
        <w:t>на 2012-2015</w:t>
      </w:r>
      <w:r w:rsidR="00693C2F" w:rsidRPr="009E32F9">
        <w:t xml:space="preserve"> </w:t>
      </w:r>
      <w:r w:rsidR="00693C2F">
        <w:t>годы";</w:t>
      </w:r>
    </w:p>
    <w:p w:rsidR="00693C2F" w:rsidRPr="009858C0" w:rsidRDefault="00BF28B5" w:rsidP="00BF28B5">
      <w:pPr>
        <w:pStyle w:val="a3"/>
        <w:tabs>
          <w:tab w:val="left" w:pos="1134"/>
          <w:tab w:val="left" w:pos="1260"/>
        </w:tabs>
        <w:ind w:right="0" w:firstLine="709"/>
        <w:jc w:val="both"/>
        <w:rPr>
          <w:bCs w:val="0"/>
        </w:rPr>
      </w:pPr>
      <w:r>
        <w:t>3)</w:t>
      </w:r>
      <w:r>
        <w:tab/>
      </w:r>
      <w:r w:rsidR="00693C2F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     </w:t>
      </w:r>
      <w:r w:rsidR="00693C2F">
        <w:rPr>
          <w:color w:val="000000"/>
        </w:rPr>
        <w:t xml:space="preserve">Нарьян-Мар" </w:t>
      </w:r>
      <w:r w:rsidR="00693C2F">
        <w:rPr>
          <w:bCs w:val="0"/>
        </w:rPr>
        <w:t>от 19.12.2013 № 2897 "</w:t>
      </w:r>
      <w:r w:rsidR="00693C2F">
        <w:t>О внесении изменения</w:t>
      </w:r>
      <w:r w:rsidR="00693C2F" w:rsidRPr="009E32F9">
        <w:t xml:space="preserve"> </w:t>
      </w:r>
      <w:r w:rsidR="00693C2F">
        <w:t xml:space="preserve">в долгосрочную целевую программу "Сохранение и развитие культуры города Нарьян-Мара </w:t>
      </w:r>
      <w:r>
        <w:t xml:space="preserve">                                 </w:t>
      </w:r>
      <w:r w:rsidR="00693C2F">
        <w:t>на 2012-2015</w:t>
      </w:r>
      <w:r w:rsidR="00693C2F" w:rsidRPr="009E32F9">
        <w:t xml:space="preserve"> </w:t>
      </w:r>
      <w:r w:rsidR="00693C2F">
        <w:t>годы".</w:t>
      </w:r>
    </w:p>
    <w:p w:rsidR="00693C2F" w:rsidRDefault="00BF28B5" w:rsidP="00BF28B5">
      <w:pPr>
        <w:pStyle w:val="a3"/>
        <w:tabs>
          <w:tab w:val="left" w:pos="1080"/>
          <w:tab w:val="left" w:pos="1260"/>
        </w:tabs>
        <w:ind w:right="0" w:firstLine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693C2F">
        <w:rPr>
          <w:color w:val="000000"/>
        </w:rPr>
        <w:t>Настоящее постановление вступает в силу со дня его официального  опубликования.</w:t>
      </w:r>
    </w:p>
    <w:p w:rsidR="00693C2F" w:rsidRDefault="00693C2F" w:rsidP="00BF28B5">
      <w:pPr>
        <w:ind w:firstLine="709"/>
        <w:jc w:val="both"/>
        <w:rPr>
          <w:sz w:val="26"/>
          <w:szCs w:val="26"/>
        </w:rPr>
      </w:pPr>
    </w:p>
    <w:p w:rsidR="007F5192" w:rsidRDefault="007F5192" w:rsidP="00BF28B5">
      <w:pPr>
        <w:ind w:firstLine="709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3D6FE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3D6FE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3D6FE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3D6FED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3D6F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F5192" w:rsidRDefault="007F5192" w:rsidP="007F5192">
      <w:pPr>
        <w:jc w:val="both"/>
      </w:pPr>
    </w:p>
    <w:p w:rsidR="007F5192" w:rsidRDefault="007F5192" w:rsidP="007F5192">
      <w:pPr>
        <w:jc w:val="both"/>
      </w:pPr>
    </w:p>
    <w:p w:rsidR="00761E76" w:rsidRDefault="00761E76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/>
    <w:p w:rsidR="00F46D82" w:rsidRDefault="00F46D82">
      <w:pPr>
        <w:sectPr w:rsidR="00F46D82" w:rsidSect="003E2507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F46D82" w:rsidRDefault="00F46D82">
      <w:pPr>
        <w:sectPr w:rsidR="00F46D82" w:rsidSect="00F46D82">
          <w:type w:val="continuous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F46D82" w:rsidRDefault="00F46D82"/>
    <w:p w:rsidR="00F46D82" w:rsidRDefault="00F46D82"/>
    <w:p w:rsidR="00F46D82" w:rsidRDefault="00F46D82" w:rsidP="00F46D82">
      <w:pPr>
        <w:widowControl w:val="0"/>
        <w:tabs>
          <w:tab w:val="left" w:pos="79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46D82" w:rsidRDefault="00F46D82" w:rsidP="00F46D82">
      <w:pPr>
        <w:widowControl w:val="0"/>
        <w:tabs>
          <w:tab w:val="left" w:pos="79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6927D1">
        <w:rPr>
          <w:sz w:val="26"/>
          <w:szCs w:val="26"/>
        </w:rPr>
        <w:t>к постановлению Администрации МО</w:t>
      </w:r>
    </w:p>
    <w:p w:rsidR="00F46D82" w:rsidRDefault="00F46D82" w:rsidP="00F46D82">
      <w:pPr>
        <w:widowControl w:val="0"/>
        <w:tabs>
          <w:tab w:val="left" w:pos="79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46D82">
        <w:rPr>
          <w:sz w:val="26"/>
          <w:szCs w:val="26"/>
        </w:rPr>
        <w:t>"</w:t>
      </w:r>
      <w:r w:rsidRPr="006927D1">
        <w:rPr>
          <w:sz w:val="26"/>
          <w:szCs w:val="26"/>
        </w:rPr>
        <w:t>Городской округ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"Город Нарьян-Мар" </w:t>
      </w:r>
    </w:p>
    <w:p w:rsidR="00F46D82" w:rsidRPr="006927D1" w:rsidRDefault="00F46D82" w:rsidP="00F46D82">
      <w:pPr>
        <w:widowControl w:val="0"/>
        <w:tabs>
          <w:tab w:val="left" w:pos="79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9.01.2014 № 232</w:t>
      </w:r>
    </w:p>
    <w:p w:rsidR="00F46D82" w:rsidRDefault="00F46D82" w:rsidP="00F46D82">
      <w:pPr>
        <w:pStyle w:val="ConsPlusNonformat"/>
        <w:tabs>
          <w:tab w:val="left" w:pos="79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46D82" w:rsidRDefault="00F46D82" w:rsidP="00F46D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F46D82" w:rsidRDefault="00F46D82" w:rsidP="00F46D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й Подпрограммы "Сохранение и развитие культуры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Нарьян-Мара"</w:t>
      </w:r>
    </w:p>
    <w:p w:rsidR="00F46D82" w:rsidRDefault="000A3A95" w:rsidP="00F46D82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46D82">
        <w:rPr>
          <w:sz w:val="26"/>
          <w:szCs w:val="26"/>
        </w:rPr>
        <w:t>муниципального образования</w:t>
      </w:r>
    </w:p>
    <w:p w:rsidR="00F46D82" w:rsidRDefault="00F46D82" w:rsidP="00F46D82">
      <w:pPr>
        <w:ind w:firstLine="708"/>
        <w:jc w:val="center"/>
      </w:pPr>
      <w:r>
        <w:rPr>
          <w:sz w:val="26"/>
          <w:szCs w:val="26"/>
        </w:rPr>
        <w:t xml:space="preserve">"Городской округ "Город Нарьян-Мар" "Культура" </w:t>
      </w:r>
    </w:p>
    <w:p w:rsidR="00F46D82" w:rsidRDefault="00F46D82" w:rsidP="00F46D82">
      <w:pPr>
        <w:ind w:firstLine="708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240"/>
        <w:gridCol w:w="2032"/>
        <w:gridCol w:w="3548"/>
        <w:gridCol w:w="1800"/>
        <w:gridCol w:w="1800"/>
        <w:gridCol w:w="1618"/>
      </w:tblGrid>
      <w:tr w:rsidR="00F46D82" w:rsidTr="000A3A95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8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F46D82" w:rsidTr="000A3A95"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</w:p>
        </w:tc>
      </w:tr>
      <w:tr w:rsidR="00F46D82" w:rsidTr="000A3A9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онцертных выступлений творческих коллективов</w:t>
            </w:r>
            <w:r w:rsidR="000A3A95">
              <w:rPr>
                <w:sz w:val="26"/>
                <w:szCs w:val="26"/>
              </w:rPr>
              <w:t xml:space="preserve"> и исполнителей </w:t>
            </w:r>
            <w:proofErr w:type="gramStart"/>
            <w:r w:rsidR="000A3A95">
              <w:rPr>
                <w:sz w:val="26"/>
                <w:szCs w:val="26"/>
              </w:rPr>
              <w:t>г</w:t>
            </w:r>
            <w:proofErr w:type="gramEnd"/>
            <w:r w:rsidR="000A3A95">
              <w:rPr>
                <w:sz w:val="26"/>
                <w:szCs w:val="26"/>
              </w:rPr>
              <w:t xml:space="preserve">. Нарьян-Мара </w:t>
            </w:r>
            <w:r>
              <w:rPr>
                <w:sz w:val="26"/>
                <w:szCs w:val="26"/>
              </w:rPr>
              <w:t>за пределами НАО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6,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0,7</w:t>
            </w:r>
          </w:p>
        </w:tc>
      </w:tr>
      <w:tr w:rsidR="00F46D82" w:rsidTr="000A3A9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6,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0,7</w:t>
            </w:r>
          </w:p>
        </w:tc>
      </w:tr>
      <w:tr w:rsidR="00F46D82" w:rsidTr="000A3A95"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D82" w:rsidRDefault="00F46D82" w:rsidP="000A3A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мастеров декоративно</w:t>
            </w:r>
            <w:r w:rsidR="000A3A9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рикладного творчества </w:t>
            </w:r>
            <w:r w:rsidR="000A3A95">
              <w:rPr>
                <w:sz w:val="26"/>
                <w:szCs w:val="26"/>
              </w:rPr>
              <w:t>и участников клубов декоративно-</w:t>
            </w:r>
            <w:r>
              <w:rPr>
                <w:sz w:val="26"/>
                <w:szCs w:val="26"/>
              </w:rPr>
              <w:t xml:space="preserve">прикладного творчества в фестивалях, выставках и конкурсах </w:t>
            </w:r>
            <w:r w:rsidR="000A3A95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за пределами НАО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6,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6,8</w:t>
            </w:r>
          </w:p>
        </w:tc>
      </w:tr>
      <w:tr w:rsidR="00F46D82" w:rsidTr="000A3A95"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6,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6,8</w:t>
            </w:r>
          </w:p>
        </w:tc>
      </w:tr>
      <w:tr w:rsidR="00F46D82" w:rsidTr="000A3A95">
        <w:trPr>
          <w:trHeight w:val="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городских конкурсов: вокального мастерства "Хрустальный колокольчик" (2015),  хореографического</w:t>
            </w:r>
            <w:r w:rsidR="000A3A95">
              <w:rPr>
                <w:sz w:val="26"/>
                <w:szCs w:val="26"/>
              </w:rPr>
              <w:t xml:space="preserve"> </w:t>
            </w:r>
            <w:r w:rsidR="000A3A95">
              <w:rPr>
                <w:sz w:val="26"/>
                <w:szCs w:val="26"/>
              </w:rPr>
              <w:lastRenderedPageBreak/>
              <w:t xml:space="preserve">мастерства "Весенние ручейки" </w:t>
            </w:r>
            <w:r>
              <w:rPr>
                <w:sz w:val="26"/>
                <w:szCs w:val="26"/>
              </w:rPr>
              <w:t xml:space="preserve">(2014,2016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>
              <w:rPr>
                <w:sz w:val="26"/>
                <w:szCs w:val="26"/>
              </w:rPr>
              <w:t>).</w:t>
            </w:r>
          </w:p>
          <w:p w:rsidR="00F46D82" w:rsidRDefault="00F46D82" w:rsidP="00F46D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lastRenderedPageBreak/>
              <w:t>Итого, в т.ч.: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4</w:t>
            </w:r>
          </w:p>
        </w:tc>
      </w:tr>
      <w:tr w:rsidR="00F46D82" w:rsidTr="000A3A95">
        <w:trPr>
          <w:trHeight w:val="8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4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ая программа "Сохраним наследие" (мастер-классы  </w:t>
            </w:r>
            <w:r w:rsidR="000A3A95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>по декоративно-прикладным ремеслам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9,3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9,3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организации досуга жителей города Нарьян-Мара, организации  массовых праздник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93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677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732,6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93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677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732,6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творческих коллективов, не входящих в состав муниципальных учреждений культуры, осуществляющих свою творческую деятельность на территории МО "Городской округ "Город Нарьян-Мар"</w:t>
            </w:r>
          </w:p>
          <w:p w:rsidR="000A3A95" w:rsidRDefault="000A3A95" w:rsidP="00F46D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,5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,5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 установка памятных знаков</w:t>
            </w:r>
          </w:p>
          <w:p w:rsidR="000A3A95" w:rsidRDefault="000A3A95" w:rsidP="00F46D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</w:pPr>
            <w:r>
              <w:t>5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</w:pPr>
            <w:r>
              <w:t>58,6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</w:pPr>
            <w:r>
              <w:t>5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</w:pPr>
            <w:r>
              <w:t>58,6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обеспечение</w:t>
            </w:r>
          </w:p>
          <w:p w:rsidR="000A3A95" w:rsidRDefault="000A3A95" w:rsidP="00F46D82">
            <w:pPr>
              <w:rPr>
                <w:sz w:val="26"/>
                <w:szCs w:val="26"/>
              </w:rPr>
            </w:pPr>
          </w:p>
          <w:p w:rsidR="000A3A95" w:rsidRDefault="000A3A95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2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2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материально-технической базы сферы культуры города, совершенствование условий организации и проведения мероприятий культуры на территории города Нарьян-Ма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художественных коллективов и отдельных исполнителей города Нарьян-Мара  в региональных,  всероссийских и международных фестивалях и конкурсах</w:t>
            </w:r>
          </w:p>
          <w:p w:rsidR="000A3A95" w:rsidRDefault="000A3A95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5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70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86,7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0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23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8,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,7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концертных выступлений творческих коллективов города в населенных пунктах Ненецкого автономного округа</w:t>
            </w:r>
          </w:p>
          <w:p w:rsidR="000A3A95" w:rsidRDefault="000A3A95" w:rsidP="00F46D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3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ткрытых фестивалей, конкурсов, смотров на территории городского округа</w:t>
            </w:r>
          </w:p>
          <w:p w:rsidR="000A3A95" w:rsidRDefault="000A3A95" w:rsidP="00F46D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,7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6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1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</w:t>
            </w:r>
            <w:r w:rsidR="000A3A95">
              <w:rPr>
                <w:sz w:val="26"/>
                <w:szCs w:val="26"/>
              </w:rPr>
              <w:t xml:space="preserve">обретение, пошив, изготовление </w:t>
            </w:r>
            <w:r>
              <w:rPr>
                <w:sz w:val="26"/>
                <w:szCs w:val="26"/>
              </w:rPr>
              <w:t xml:space="preserve">сценических костюмов, реквизита для коллективов  художественной самодеятельности  </w:t>
            </w:r>
            <w:r w:rsidR="000A3A95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>и исполнителей</w:t>
            </w:r>
          </w:p>
          <w:p w:rsidR="000A3A95" w:rsidRDefault="000A3A95" w:rsidP="00F46D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8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7,5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1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8,8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A95" w:rsidRDefault="00F46D82" w:rsidP="000A3A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</w:t>
            </w:r>
            <w:r w:rsidR="000A3A95">
              <w:rPr>
                <w:sz w:val="26"/>
                <w:szCs w:val="26"/>
              </w:rPr>
              <w:t xml:space="preserve">монт, изготовление и установка </w:t>
            </w:r>
            <w:r>
              <w:rPr>
                <w:sz w:val="26"/>
                <w:szCs w:val="26"/>
              </w:rPr>
              <w:t xml:space="preserve">памятных знаков и объектов малых архитектурных форм  </w:t>
            </w:r>
            <w:r w:rsidR="000A3A95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на территории городского округ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1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ка газа и техническое обслуживание Вечного огня Обелиска Побе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3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3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бъектов культуры на территории городского округа (библиотека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аппаратуры для организации массовых мероприят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19,7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7,8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9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региональных праздников, проводимых на территории городского округ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0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,3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5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2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1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аздничных мероприятий, приуроченных к празднованию Дня города Нарьян-Ма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Итого, в т.ч.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8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D82" w:rsidRDefault="00F46D82" w:rsidP="00F46D82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0A3A95" w:rsidP="00F46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, в</w:t>
            </w:r>
            <w:r w:rsidR="00F46D82">
              <w:rPr>
                <w:sz w:val="22"/>
                <w:szCs w:val="22"/>
              </w:rPr>
              <w:t>т.</w:t>
            </w:r>
            <w:proofErr w:type="gramStart"/>
            <w:r w:rsidR="00F46D82">
              <w:rPr>
                <w:sz w:val="22"/>
                <w:szCs w:val="22"/>
              </w:rPr>
              <w:t>ч</w:t>
            </w:r>
            <w:proofErr w:type="gramEnd"/>
            <w:r w:rsidR="00F46D82">
              <w:rPr>
                <w:sz w:val="22"/>
                <w:szCs w:val="22"/>
              </w:rPr>
              <w:t>.: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57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77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64,7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0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42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10,0</w:t>
            </w:r>
          </w:p>
        </w:tc>
      </w:tr>
      <w:tr w:rsidR="00F46D82" w:rsidTr="000A3A9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</w:pPr>
            <w:r>
              <w:t>городской бюдж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6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35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D82" w:rsidRDefault="00F46D82" w:rsidP="00F46D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854,7</w:t>
            </w:r>
          </w:p>
        </w:tc>
      </w:tr>
    </w:tbl>
    <w:p w:rsidR="00F46D82" w:rsidRDefault="00F46D82" w:rsidP="00F46D82"/>
    <w:p w:rsidR="00F46D82" w:rsidRDefault="00F46D82"/>
    <w:sectPr w:rsidR="00F46D82" w:rsidSect="000A3A95">
      <w:pgSz w:w="16838" w:h="11906" w:orient="landscape" w:code="9"/>
      <w:pgMar w:top="709" w:right="567" w:bottom="156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82" w:rsidRDefault="00F46D82" w:rsidP="00693317">
      <w:r>
        <w:separator/>
      </w:r>
    </w:p>
  </w:endnote>
  <w:endnote w:type="continuationSeparator" w:id="0">
    <w:p w:rsidR="00F46D82" w:rsidRDefault="00F46D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82" w:rsidRDefault="00F46D82" w:rsidP="00693317">
      <w:r>
        <w:separator/>
      </w:r>
    </w:p>
  </w:footnote>
  <w:footnote w:type="continuationSeparator" w:id="0">
    <w:p w:rsidR="00F46D82" w:rsidRDefault="00F46D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82" w:rsidRDefault="00F46D82">
    <w:pPr>
      <w:pStyle w:val="a7"/>
      <w:jc w:val="center"/>
    </w:pPr>
    <w:fldSimple w:instr=" PAGE   \* MERGEFORMAT ">
      <w:r w:rsidR="00AF49AA">
        <w:rPr>
          <w:noProof/>
        </w:rPr>
        <w:t>2</w:t>
      </w:r>
    </w:fldSimple>
  </w:p>
  <w:p w:rsidR="00F46D82" w:rsidRDefault="00F46D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</w:lvl>
    <w:lvl w:ilvl="2" w:tplc="3B9AE4A4">
      <w:numFmt w:val="none"/>
      <w:lvlText w:val=""/>
      <w:lvlJc w:val="left"/>
      <w:pPr>
        <w:tabs>
          <w:tab w:val="num" w:pos="360"/>
        </w:tabs>
      </w:pPr>
    </w:lvl>
    <w:lvl w:ilvl="3" w:tplc="E60AC4B4">
      <w:numFmt w:val="none"/>
      <w:lvlText w:val=""/>
      <w:lvlJc w:val="left"/>
      <w:pPr>
        <w:tabs>
          <w:tab w:val="num" w:pos="360"/>
        </w:tabs>
      </w:pPr>
    </w:lvl>
    <w:lvl w:ilvl="4" w:tplc="A9EAE958">
      <w:numFmt w:val="none"/>
      <w:lvlText w:val=""/>
      <w:lvlJc w:val="left"/>
      <w:pPr>
        <w:tabs>
          <w:tab w:val="num" w:pos="360"/>
        </w:tabs>
      </w:pPr>
    </w:lvl>
    <w:lvl w:ilvl="5" w:tplc="607E41E6">
      <w:numFmt w:val="none"/>
      <w:lvlText w:val=""/>
      <w:lvlJc w:val="left"/>
      <w:pPr>
        <w:tabs>
          <w:tab w:val="num" w:pos="360"/>
        </w:tabs>
      </w:pPr>
    </w:lvl>
    <w:lvl w:ilvl="6" w:tplc="7DAEF812">
      <w:numFmt w:val="none"/>
      <w:lvlText w:val=""/>
      <w:lvlJc w:val="left"/>
      <w:pPr>
        <w:tabs>
          <w:tab w:val="num" w:pos="360"/>
        </w:tabs>
      </w:pPr>
    </w:lvl>
    <w:lvl w:ilvl="7" w:tplc="6F5A3C46">
      <w:numFmt w:val="none"/>
      <w:lvlText w:val=""/>
      <w:lvlJc w:val="left"/>
      <w:pPr>
        <w:tabs>
          <w:tab w:val="num" w:pos="360"/>
        </w:tabs>
      </w:pPr>
    </w:lvl>
    <w:lvl w:ilvl="8" w:tplc="C720A3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23D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A95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6FED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50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44D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3C2F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209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1C8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126B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49A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8B5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6D82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59D2-2A8E-49CF-8183-7E59837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dcterms:created xsi:type="dcterms:W3CDTF">2014-01-31T05:07:00Z</dcterms:created>
  <dcterms:modified xsi:type="dcterms:W3CDTF">2014-01-31T07:06:00Z</dcterms:modified>
</cp:coreProperties>
</file>